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81" w:rsidRDefault="00DF5481">
      <w:r>
        <w:t xml:space="preserve">     </w:t>
      </w:r>
      <w:r w:rsidR="00B44300">
        <w:tab/>
      </w:r>
      <w:r w:rsidR="00B44300">
        <w:tab/>
      </w:r>
      <w:r w:rsidR="00B44300">
        <w:tab/>
        <w:t>NORTHWEST GEORGIA HORSEMAN’S ASSOCIATION</w:t>
      </w:r>
    </w:p>
    <w:p w:rsidR="00B44300" w:rsidRDefault="008C0C30">
      <w:r>
        <w:tab/>
      </w:r>
      <w:r>
        <w:tab/>
      </w:r>
      <w:r>
        <w:tab/>
      </w:r>
      <w:r>
        <w:tab/>
        <w:t>Me</w:t>
      </w:r>
      <w:r w:rsidR="008C3D3A">
        <w:t>eting Minutes July 16, 2015</w:t>
      </w:r>
    </w:p>
    <w:p w:rsidR="008C0C30" w:rsidRDefault="008C0C30"/>
    <w:p w:rsidR="008C0C30" w:rsidRDefault="00A52F05">
      <w:r>
        <w:t>Meeting locati</w:t>
      </w:r>
      <w:r w:rsidR="00F3402B">
        <w:t xml:space="preserve">on changed to </w:t>
      </w:r>
      <w:proofErr w:type="spellStart"/>
      <w:r w:rsidR="00F3402B">
        <w:t>Chic</w:t>
      </w:r>
      <w:proofErr w:type="spellEnd"/>
      <w:r w:rsidR="00F3402B">
        <w:t>-fil-</w:t>
      </w:r>
      <w:proofErr w:type="gramStart"/>
      <w:r w:rsidR="00F3402B">
        <w:t xml:space="preserve">A </w:t>
      </w:r>
      <w:r w:rsidR="0097091B">
        <w:t xml:space="preserve"> Cartersville</w:t>
      </w:r>
      <w:proofErr w:type="gramEnd"/>
      <w:r w:rsidR="0097091B">
        <w:t xml:space="preserve">.  </w:t>
      </w:r>
      <w:r>
        <w:t xml:space="preserve">  </w:t>
      </w:r>
      <w:r w:rsidR="008C0C30">
        <w:t>Meeting Opened</w:t>
      </w:r>
      <w:r w:rsidR="00F3402B">
        <w:t xml:space="preserve"> 7:00</w:t>
      </w:r>
      <w:r w:rsidR="00886572">
        <w:t xml:space="preserve"> pm:  Present: </w:t>
      </w:r>
      <w:r w:rsidR="00F73765">
        <w:t xml:space="preserve"> Keri Davidson</w:t>
      </w:r>
      <w:proofErr w:type="gramStart"/>
      <w:r w:rsidR="00F73765">
        <w:t xml:space="preserve">, </w:t>
      </w:r>
      <w:r w:rsidR="00886572">
        <w:t xml:space="preserve"> </w:t>
      </w:r>
      <w:r w:rsidR="008C0C30">
        <w:t>Jessica</w:t>
      </w:r>
      <w:proofErr w:type="gramEnd"/>
      <w:r w:rsidR="008C0C30">
        <w:t xml:space="preserve"> Nguyen,</w:t>
      </w:r>
      <w:r w:rsidR="00F11EB1">
        <w:t xml:space="preserve"> Linda </w:t>
      </w:r>
      <w:proofErr w:type="spellStart"/>
      <w:r w:rsidR="00F11EB1">
        <w:t>Pechenino</w:t>
      </w:r>
      <w:proofErr w:type="spellEnd"/>
      <w:r w:rsidR="00F11EB1">
        <w:t xml:space="preserve">, </w:t>
      </w:r>
      <w:r w:rsidR="0016440D">
        <w:t xml:space="preserve"> Al</w:t>
      </w:r>
      <w:r w:rsidR="006758D6">
        <w:t>l</w:t>
      </w:r>
      <w:r w:rsidR="0016440D">
        <w:t>ison Witt</w:t>
      </w:r>
      <w:r w:rsidR="00A72537">
        <w:t>,</w:t>
      </w:r>
      <w:r w:rsidR="007D72DF">
        <w:t xml:space="preserve"> Karen Fallon and Melissa Kane (Sheri was unable to come to the meeting)</w:t>
      </w:r>
      <w:r w:rsidR="00F3402B">
        <w:t xml:space="preserve"> </w:t>
      </w:r>
      <w:r w:rsidR="0097091B">
        <w:t xml:space="preserve"> </w:t>
      </w:r>
      <w:r w:rsidR="00886572">
        <w:t xml:space="preserve">  </w:t>
      </w:r>
      <w:r w:rsidR="008C0C30">
        <w:t xml:space="preserve">   Bartow </w:t>
      </w:r>
      <w:r w:rsidR="00F73765">
        <w:t>re</w:t>
      </w:r>
      <w:r w:rsidR="0097091B">
        <w:t>p, Donnie Williams</w:t>
      </w:r>
      <w:r w:rsidR="00F3402B">
        <w:t xml:space="preserve"> (unable to make the meeting) and Trudy </w:t>
      </w:r>
      <w:proofErr w:type="spellStart"/>
      <w:r w:rsidR="00F3402B">
        <w:t>Umfuhrer</w:t>
      </w:r>
      <w:proofErr w:type="spellEnd"/>
      <w:r w:rsidR="00F3402B">
        <w:t xml:space="preserve">, new Lost Mountain rep.  </w:t>
      </w:r>
    </w:p>
    <w:p w:rsidR="007D72DF" w:rsidRDefault="007D72DF"/>
    <w:p w:rsidR="00676A50" w:rsidRDefault="00B24566">
      <w:proofErr w:type="gramStart"/>
      <w:r>
        <w:t xml:space="preserve">Minutes </w:t>
      </w:r>
      <w:r w:rsidR="00F11EB1">
        <w:t xml:space="preserve"> </w:t>
      </w:r>
      <w:r w:rsidR="0097091B">
        <w:t>from</w:t>
      </w:r>
      <w:proofErr w:type="gramEnd"/>
      <w:r w:rsidR="0097091B">
        <w:t xml:space="preserve"> May</w:t>
      </w:r>
      <w:r w:rsidR="00A87383">
        <w:t xml:space="preserve"> meeting were read.  Minor change was made </w:t>
      </w:r>
      <w:r w:rsidR="0097091B">
        <w:t>to location place</w:t>
      </w:r>
      <w:r w:rsidR="00F3402B">
        <w:t xml:space="preserve"> and specific $ amount was added for state ring steward</w:t>
      </w:r>
      <w:r w:rsidR="0097091B">
        <w:t xml:space="preserve">.  </w:t>
      </w:r>
      <w:r w:rsidR="009061DF">
        <w:t xml:space="preserve">  </w:t>
      </w:r>
      <w:r w:rsidR="00A87383">
        <w:t xml:space="preserve"> </w:t>
      </w:r>
      <w:r w:rsidR="00676A50">
        <w:t xml:space="preserve">The new BOD member position nominations were clarified: </w:t>
      </w:r>
    </w:p>
    <w:p w:rsidR="00F11EB1" w:rsidRDefault="00676A50">
      <w:r>
        <w:t xml:space="preserve">See list on last page of this report.  </w:t>
      </w:r>
      <w:proofErr w:type="gramStart"/>
      <w:r w:rsidR="00A87383">
        <w:t>M</w:t>
      </w:r>
      <w:r w:rsidR="00A72537">
        <w:t>otion to approve minutes made by Melissa</w:t>
      </w:r>
      <w:r w:rsidR="0097091B">
        <w:t>, seconded by Karen</w:t>
      </w:r>
      <w:r w:rsidR="00A87383">
        <w:t>.</w:t>
      </w:r>
      <w:proofErr w:type="gramEnd"/>
      <w:r w:rsidR="00A87383">
        <w:t xml:space="preserve">  Motion passed.  </w:t>
      </w:r>
    </w:p>
    <w:p w:rsidR="00A72537" w:rsidRDefault="00F11EB1">
      <w:r>
        <w:t xml:space="preserve">Treasurer </w:t>
      </w:r>
      <w:r w:rsidR="00A72537">
        <w:t xml:space="preserve">report:  No report available.  </w:t>
      </w:r>
    </w:p>
    <w:p w:rsidR="008A41B4" w:rsidRDefault="008A41B4"/>
    <w:p w:rsidR="00A72537" w:rsidRDefault="00A72537">
      <w:r>
        <w:t xml:space="preserve">Old Business:  </w:t>
      </w:r>
    </w:p>
    <w:p w:rsidR="00676A50" w:rsidRDefault="00A72537">
      <w:r>
        <w:t xml:space="preserve">State show tractors/drivers:  This item is still being worked.  Tractors and drivers have not been firmly established.  </w:t>
      </w:r>
      <w:proofErr w:type="gramStart"/>
      <w:r>
        <w:t>Currently in work.</w:t>
      </w:r>
      <w:proofErr w:type="gramEnd"/>
      <w:r>
        <w:t xml:space="preserve">  </w:t>
      </w:r>
      <w:r w:rsidR="00886572">
        <w:t xml:space="preserve">  </w:t>
      </w:r>
      <w:r>
        <w:t xml:space="preserve">   </w:t>
      </w:r>
    </w:p>
    <w:p w:rsidR="00A50DF2" w:rsidRDefault="00A50DF2">
      <w:r>
        <w:t>State show book is still to be completed and ads are still coming in.  Melissa will be the primary member to put this book together.  Linda volunteered to assist w</w:t>
      </w:r>
      <w:r w:rsidR="000445E1">
        <w:t xml:space="preserve">hen contacted by Melissa. </w:t>
      </w:r>
    </w:p>
    <w:p w:rsidR="000445E1" w:rsidRDefault="000445E1">
      <w:r>
        <w:t>A</w:t>
      </w:r>
      <w:r w:rsidR="006758D6">
        <w:t>l</w:t>
      </w:r>
      <w:r>
        <w:t xml:space="preserve">lison reported that she completed the NW qualifiers </w:t>
      </w:r>
      <w:r w:rsidR="0012171C">
        <w:t xml:space="preserve">list </w:t>
      </w:r>
      <w:r>
        <w:t xml:space="preserve">and has passed information to Melissa.  </w:t>
      </w:r>
    </w:p>
    <w:p w:rsidR="000445E1" w:rsidRDefault="00670D2F" w:rsidP="00037ED3">
      <w:r>
        <w:t xml:space="preserve">Keri reports that Bobby </w:t>
      </w:r>
      <w:proofErr w:type="spellStart"/>
      <w:r>
        <w:t>Wingo</w:t>
      </w:r>
      <w:proofErr w:type="spellEnd"/>
      <w:r>
        <w:t xml:space="preserve"> will do the announcing at the pleasure </w:t>
      </w:r>
      <w:proofErr w:type="gramStart"/>
      <w:r>
        <w:t xml:space="preserve">arena </w:t>
      </w:r>
      <w:r w:rsidR="00037ED3">
        <w:t>,</w:t>
      </w:r>
      <w:proofErr w:type="gramEnd"/>
      <w:r w:rsidR="00037ED3">
        <w:t xml:space="preserve"> $200 per day and his camper spot.  </w:t>
      </w:r>
    </w:p>
    <w:p w:rsidR="000445E1" w:rsidRDefault="00745BC5">
      <w:r>
        <w:t>T shirt design has been emailed out for BOD review.  A vote was taken on the presented designs with the winning design having the Georgia flag with a barrel horse on the flag</w:t>
      </w:r>
      <w:r w:rsidR="00C77A63">
        <w:t xml:space="preserve"> colors</w:t>
      </w:r>
      <w:r>
        <w:t xml:space="preserve">.  </w:t>
      </w:r>
    </w:p>
    <w:p w:rsidR="00745BC5" w:rsidRDefault="004E522F">
      <w:r>
        <w:t>A treasurer</w:t>
      </w:r>
      <w:r w:rsidR="006758D6">
        <w:t>’</w:t>
      </w:r>
      <w:r>
        <w:t>s audit is needed before the new officers take their positions.  Members to do this are:  Linda, Sheri, and Trudy</w:t>
      </w:r>
      <w:r w:rsidR="006758D6">
        <w:t>.</w:t>
      </w:r>
      <w:r>
        <w:t xml:space="preserve">  </w:t>
      </w:r>
    </w:p>
    <w:p w:rsidR="004E522F" w:rsidRDefault="004E522F">
      <w:r>
        <w:t>An updated judges list needs to be created.   Judges committee will be:  Al</w:t>
      </w:r>
      <w:r w:rsidR="006758D6">
        <w:t>l</w:t>
      </w:r>
      <w:r>
        <w:t>ison, Trudy, and Jessica</w:t>
      </w:r>
    </w:p>
    <w:p w:rsidR="004E522F" w:rsidRDefault="004E522F">
      <w:r>
        <w:t>Melissa will call to arrange rooms for t</w:t>
      </w:r>
      <w:r w:rsidR="000A548E">
        <w:t xml:space="preserve">he state show judges and other workers needing rooms.  </w:t>
      </w:r>
    </w:p>
    <w:p w:rsidR="000A548E" w:rsidRDefault="009B12D7">
      <w:r>
        <w:t>Al</w:t>
      </w:r>
      <w:r w:rsidR="006758D6">
        <w:t>l</w:t>
      </w:r>
      <w:r>
        <w:t>ison Garner Sportsmanship Award:   Winner with the most votes is:  Dane Valentine</w:t>
      </w:r>
      <w:r w:rsidR="00155D40">
        <w:t xml:space="preserve"> (announce at August Meeting</w:t>
      </w:r>
      <w:proofErr w:type="gramStart"/>
      <w:r w:rsidR="00155D40">
        <w:t>,  reminder</w:t>
      </w:r>
      <w:proofErr w:type="gramEnd"/>
      <w:r w:rsidR="00155D40">
        <w:t xml:space="preserve">  please keep secret until then).</w:t>
      </w:r>
    </w:p>
    <w:p w:rsidR="009B12D7" w:rsidRDefault="009B12D7">
      <w:r>
        <w:t xml:space="preserve">Others nominated were:  Olivia Campbell, Seth </w:t>
      </w:r>
      <w:proofErr w:type="spellStart"/>
      <w:r>
        <w:t>La</w:t>
      </w:r>
      <w:r w:rsidR="003063FC">
        <w:t>ughhunn</w:t>
      </w:r>
      <w:proofErr w:type="spellEnd"/>
      <w:r w:rsidR="003063FC">
        <w:t xml:space="preserve">, Chloe Lombard, Emily </w:t>
      </w:r>
      <w:proofErr w:type="spellStart"/>
      <w:r w:rsidR="003063FC">
        <w:t>T</w:t>
      </w:r>
      <w:r>
        <w:t>ufan</w:t>
      </w:r>
      <w:proofErr w:type="spellEnd"/>
      <w:r>
        <w:t xml:space="preserve">, Abby </w:t>
      </w:r>
      <w:proofErr w:type="spellStart"/>
      <w:r>
        <w:t>L’H</w:t>
      </w:r>
      <w:r w:rsidR="0077082F">
        <w:t>oste</w:t>
      </w:r>
      <w:proofErr w:type="spellEnd"/>
      <w:r w:rsidR="0077082F">
        <w:t xml:space="preserve">, Morgan </w:t>
      </w:r>
      <w:proofErr w:type="spellStart"/>
      <w:r w:rsidR="0077082F">
        <w:t>Rath</w:t>
      </w:r>
      <w:proofErr w:type="spellEnd"/>
      <w:r w:rsidR="0077082F">
        <w:t xml:space="preserve">, </w:t>
      </w:r>
      <w:proofErr w:type="spellStart"/>
      <w:r w:rsidR="0077082F">
        <w:t>Ta</w:t>
      </w:r>
      <w:r>
        <w:t>ly</w:t>
      </w:r>
      <w:r w:rsidR="0077082F">
        <w:t>n</w:t>
      </w:r>
      <w:proofErr w:type="spellEnd"/>
      <w:r w:rsidR="0077082F">
        <w:t xml:space="preserve"> Smith, Hannah Corley</w:t>
      </w:r>
      <w:proofErr w:type="gramStart"/>
      <w:r w:rsidR="0077082F">
        <w:t>,  Kierste</w:t>
      </w:r>
      <w:r>
        <w:t>n</w:t>
      </w:r>
      <w:proofErr w:type="gramEnd"/>
      <w:r>
        <w:t xml:space="preserve"> Carlisle, Lacey McKellar.  </w:t>
      </w:r>
    </w:p>
    <w:p w:rsidR="00321360" w:rsidRDefault="00321360"/>
    <w:p w:rsidR="00321360" w:rsidRDefault="00321360"/>
    <w:p w:rsidR="00321360" w:rsidRDefault="00321360"/>
    <w:p w:rsidR="00CC55EE" w:rsidRDefault="004D5062">
      <w:r>
        <w:t>2015 – 2016 NEW OFFICERS NOMINATIONS AND VOTING:  FOLLOWING LIST IS VOTED IN:</w:t>
      </w:r>
      <w:r w:rsidR="00CC55EE">
        <w:t xml:space="preserve">  </w:t>
      </w:r>
    </w:p>
    <w:p w:rsidR="00CC55EE" w:rsidRDefault="00C13B57">
      <w:r>
        <w:t>President:  Ke</w:t>
      </w:r>
      <w:r w:rsidR="00F11A01">
        <w:t>ri Davidson</w:t>
      </w:r>
      <w:r w:rsidR="00F11A01">
        <w:tab/>
      </w:r>
      <w:r w:rsidR="00F11A01">
        <w:tab/>
        <w:t>VP: Jessica Nguyen</w:t>
      </w:r>
      <w:r>
        <w:tab/>
        <w:t>VP Running:  Donnie Williams</w:t>
      </w:r>
    </w:p>
    <w:p w:rsidR="00C13B57" w:rsidRDefault="00C13B57">
      <w:r>
        <w:t>Secretary:  Laura Valentine</w:t>
      </w:r>
      <w:r>
        <w:tab/>
      </w:r>
      <w:r>
        <w:tab/>
        <w:t xml:space="preserve">Treasurer:  Linda </w:t>
      </w:r>
      <w:proofErr w:type="spellStart"/>
      <w:r>
        <w:t>Pechenino</w:t>
      </w:r>
      <w:proofErr w:type="spellEnd"/>
    </w:p>
    <w:p w:rsidR="00C13B57" w:rsidRDefault="00C13B57">
      <w:r>
        <w:t xml:space="preserve">Chaplain:  </w:t>
      </w:r>
      <w:r w:rsidR="004A2936">
        <w:t xml:space="preserve">Linda </w:t>
      </w:r>
      <w:proofErr w:type="spellStart"/>
      <w:r w:rsidR="004A2936">
        <w:t>Pechenino</w:t>
      </w:r>
      <w:proofErr w:type="spellEnd"/>
      <w:r w:rsidR="004A2936">
        <w:t xml:space="preserve">  </w:t>
      </w:r>
      <w:r w:rsidR="004A2936">
        <w:tab/>
      </w:r>
      <w:r w:rsidR="004A2936">
        <w:tab/>
        <w:t>Parliamentarian:  Karen O’Fallon</w:t>
      </w:r>
    </w:p>
    <w:p w:rsidR="004A2936" w:rsidRDefault="004A2936">
      <w:r>
        <w:t xml:space="preserve">Public Relations:  </w:t>
      </w:r>
      <w:r w:rsidR="00A258A5">
        <w:t>Melissa Kane</w:t>
      </w:r>
      <w:r w:rsidR="00A258A5">
        <w:tab/>
        <w:t xml:space="preserve">               Sergeant at arms:  Trudy </w:t>
      </w:r>
      <w:proofErr w:type="spellStart"/>
      <w:r w:rsidR="00A258A5">
        <w:t>Umfuhrer</w:t>
      </w:r>
      <w:proofErr w:type="spellEnd"/>
    </w:p>
    <w:p w:rsidR="00C13B57" w:rsidRDefault="00A258A5">
      <w:proofErr w:type="spellStart"/>
      <w:r>
        <w:t>Pointskeeper</w:t>
      </w:r>
      <w:proofErr w:type="spellEnd"/>
      <w:r w:rsidR="00C13B57">
        <w:t>/Web:  Al</w:t>
      </w:r>
      <w:r w:rsidR="006758D6">
        <w:t>l</w:t>
      </w:r>
      <w:r w:rsidR="00C13B57">
        <w:t>is</w:t>
      </w:r>
      <w:r>
        <w:t>on Witt</w:t>
      </w:r>
    </w:p>
    <w:p w:rsidR="00C44196" w:rsidRDefault="00C44196"/>
    <w:p w:rsidR="00F11A01" w:rsidRDefault="00F11A01">
      <w:r>
        <w:t>A review of the amount of money to be allotted for each state exhibitor will be complete</w:t>
      </w:r>
      <w:r w:rsidR="003F5B58">
        <w:t>d</w:t>
      </w:r>
      <w:r>
        <w:t xml:space="preserve"> to determine the amount of money each qualifier will be given at the August meeting.  </w:t>
      </w:r>
    </w:p>
    <w:p w:rsidR="008A41B4" w:rsidRDefault="008A41B4">
      <w:r>
        <w:t xml:space="preserve">Review of NWGHA </w:t>
      </w:r>
      <w:proofErr w:type="gramStart"/>
      <w:r>
        <w:t>By</w:t>
      </w:r>
      <w:proofErr w:type="gramEnd"/>
      <w:r>
        <w:t xml:space="preserve"> Laws follows:  Motto to be changed to:  For the Love of Horses</w:t>
      </w:r>
    </w:p>
    <w:p w:rsidR="008A41B4" w:rsidRDefault="00CE4B28">
      <w:r>
        <w:t xml:space="preserve">Other minor changes were made </w:t>
      </w:r>
      <w:r w:rsidR="006758D6">
        <w:t xml:space="preserve">to update the </w:t>
      </w:r>
      <w:proofErr w:type="spellStart"/>
      <w:r w:rsidR="006758D6">
        <w:t>by laws</w:t>
      </w:r>
      <w:proofErr w:type="spellEnd"/>
      <w:r w:rsidR="006758D6">
        <w:t>:  Karen Fallon</w:t>
      </w:r>
      <w:bookmarkStart w:id="0" w:name="_GoBack"/>
      <w:bookmarkEnd w:id="0"/>
      <w:r>
        <w:t xml:space="preserve"> wrote the changes as they were proposed and discussed.  A final copy will be provided as soon as she is able.  One specific discussion concerned a proposal to determine if NW shows will be 1 day or 2 days.  Majority vote approved to stay with the 2 day show schedule.  The BOD approved by vote the new proposed and updated changes to the By Laws which were discussed at this meeting.  </w:t>
      </w:r>
    </w:p>
    <w:p w:rsidR="00F2660E" w:rsidRDefault="00321360">
      <w:r>
        <w:t>August meeting is set for August 20</w:t>
      </w:r>
      <w:r w:rsidR="006758D6">
        <w:t>th</w:t>
      </w:r>
      <w:r>
        <w:t xml:space="preserve"> at Stars and Strikes </w:t>
      </w:r>
      <w:proofErr w:type="gramStart"/>
      <w:r>
        <w:t>In</w:t>
      </w:r>
      <w:proofErr w:type="gramEnd"/>
      <w:r>
        <w:t xml:space="preserve"> Dallas, GA.  </w:t>
      </w:r>
      <w:r w:rsidR="00F2660E">
        <w:t xml:space="preserve"> </w:t>
      </w:r>
    </w:p>
    <w:p w:rsidR="00C44196" w:rsidRDefault="00C44196">
      <w:r>
        <w:t xml:space="preserve">Motion to adjourn:   </w:t>
      </w:r>
      <w:proofErr w:type="gramStart"/>
      <w:r>
        <w:t>Jessica,</w:t>
      </w:r>
      <w:proofErr w:type="gramEnd"/>
      <w:r>
        <w:t xml:space="preserve"> seconded Al</w:t>
      </w:r>
      <w:r w:rsidR="006758D6">
        <w:t>l</w:t>
      </w:r>
      <w:r>
        <w:t>ison.  Motion passed</w:t>
      </w:r>
    </w:p>
    <w:p w:rsidR="00C44196" w:rsidRDefault="00C44196"/>
    <w:p w:rsidR="00C44196" w:rsidRDefault="00C44196">
      <w:r>
        <w:t xml:space="preserve">Linda </w:t>
      </w:r>
      <w:proofErr w:type="spellStart"/>
      <w:r>
        <w:t>Pechenino</w:t>
      </w:r>
      <w:proofErr w:type="spellEnd"/>
    </w:p>
    <w:p w:rsidR="00F41BFF" w:rsidRDefault="00C44196" w:rsidP="00C44196">
      <w:r>
        <w:t>Secretary</w:t>
      </w:r>
    </w:p>
    <w:sectPr w:rsidR="00F41BFF" w:rsidSect="00736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6F3"/>
    <w:multiLevelType w:val="hybridMultilevel"/>
    <w:tmpl w:val="92C4E9EE"/>
    <w:lvl w:ilvl="0" w:tplc="3FAC3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00"/>
    <w:rsid w:val="00004E30"/>
    <w:rsid w:val="00037ED3"/>
    <w:rsid w:val="000445E1"/>
    <w:rsid w:val="0007286E"/>
    <w:rsid w:val="000948F0"/>
    <w:rsid w:val="000A548E"/>
    <w:rsid w:val="000B08C9"/>
    <w:rsid w:val="000C2310"/>
    <w:rsid w:val="001067BE"/>
    <w:rsid w:val="0011376E"/>
    <w:rsid w:val="0012171C"/>
    <w:rsid w:val="00126C55"/>
    <w:rsid w:val="00155D40"/>
    <w:rsid w:val="0016440D"/>
    <w:rsid w:val="001A647C"/>
    <w:rsid w:val="001B01AE"/>
    <w:rsid w:val="001C264B"/>
    <w:rsid w:val="001C5380"/>
    <w:rsid w:val="002421DC"/>
    <w:rsid w:val="00246876"/>
    <w:rsid w:val="00290C94"/>
    <w:rsid w:val="002956FE"/>
    <w:rsid w:val="002B7014"/>
    <w:rsid w:val="002D1144"/>
    <w:rsid w:val="002D287F"/>
    <w:rsid w:val="002E01F2"/>
    <w:rsid w:val="003063FC"/>
    <w:rsid w:val="00321360"/>
    <w:rsid w:val="0033319B"/>
    <w:rsid w:val="003520EC"/>
    <w:rsid w:val="00352B3B"/>
    <w:rsid w:val="003853AC"/>
    <w:rsid w:val="003B7F47"/>
    <w:rsid w:val="003C2570"/>
    <w:rsid w:val="003D106F"/>
    <w:rsid w:val="003E0BA6"/>
    <w:rsid w:val="003E4771"/>
    <w:rsid w:val="003F38B3"/>
    <w:rsid w:val="003F5B58"/>
    <w:rsid w:val="004006AC"/>
    <w:rsid w:val="0040224A"/>
    <w:rsid w:val="00406611"/>
    <w:rsid w:val="00415004"/>
    <w:rsid w:val="00452981"/>
    <w:rsid w:val="00474693"/>
    <w:rsid w:val="00474D95"/>
    <w:rsid w:val="0047750E"/>
    <w:rsid w:val="004A2936"/>
    <w:rsid w:val="004A470E"/>
    <w:rsid w:val="004C532B"/>
    <w:rsid w:val="004D5062"/>
    <w:rsid w:val="004E522F"/>
    <w:rsid w:val="004E6DD9"/>
    <w:rsid w:val="00511916"/>
    <w:rsid w:val="0052077F"/>
    <w:rsid w:val="0052241F"/>
    <w:rsid w:val="00536A4B"/>
    <w:rsid w:val="00551A7D"/>
    <w:rsid w:val="00555AA4"/>
    <w:rsid w:val="00565BE7"/>
    <w:rsid w:val="005661BD"/>
    <w:rsid w:val="005A0C9F"/>
    <w:rsid w:val="005C5533"/>
    <w:rsid w:val="005C6534"/>
    <w:rsid w:val="005E4804"/>
    <w:rsid w:val="00645D79"/>
    <w:rsid w:val="00651197"/>
    <w:rsid w:val="00664E22"/>
    <w:rsid w:val="00666B0C"/>
    <w:rsid w:val="00670D2F"/>
    <w:rsid w:val="006758D6"/>
    <w:rsid w:val="00676A50"/>
    <w:rsid w:val="00691239"/>
    <w:rsid w:val="006A30FD"/>
    <w:rsid w:val="006B4022"/>
    <w:rsid w:val="006B5238"/>
    <w:rsid w:val="006C31F4"/>
    <w:rsid w:val="006C3403"/>
    <w:rsid w:val="006C45A6"/>
    <w:rsid w:val="006C5D36"/>
    <w:rsid w:val="006E55B3"/>
    <w:rsid w:val="006F437B"/>
    <w:rsid w:val="0071102B"/>
    <w:rsid w:val="00716D95"/>
    <w:rsid w:val="00736893"/>
    <w:rsid w:val="007372D4"/>
    <w:rsid w:val="00745BC5"/>
    <w:rsid w:val="0077082F"/>
    <w:rsid w:val="00784923"/>
    <w:rsid w:val="00791B94"/>
    <w:rsid w:val="007B0E7D"/>
    <w:rsid w:val="007D72DF"/>
    <w:rsid w:val="007F110B"/>
    <w:rsid w:val="007F4C78"/>
    <w:rsid w:val="00811387"/>
    <w:rsid w:val="008169EF"/>
    <w:rsid w:val="0082397D"/>
    <w:rsid w:val="00851D0D"/>
    <w:rsid w:val="00881302"/>
    <w:rsid w:val="00886572"/>
    <w:rsid w:val="008A2F85"/>
    <w:rsid w:val="008A41B4"/>
    <w:rsid w:val="008C0C30"/>
    <w:rsid w:val="008C3D3A"/>
    <w:rsid w:val="008D3563"/>
    <w:rsid w:val="008F75C2"/>
    <w:rsid w:val="00903801"/>
    <w:rsid w:val="009061DF"/>
    <w:rsid w:val="009152B6"/>
    <w:rsid w:val="009353AE"/>
    <w:rsid w:val="00937EE1"/>
    <w:rsid w:val="0097091B"/>
    <w:rsid w:val="009766C1"/>
    <w:rsid w:val="00980551"/>
    <w:rsid w:val="009B12D7"/>
    <w:rsid w:val="009B39B9"/>
    <w:rsid w:val="009B6D49"/>
    <w:rsid w:val="009D113C"/>
    <w:rsid w:val="009E5B07"/>
    <w:rsid w:val="00A17F9F"/>
    <w:rsid w:val="00A22179"/>
    <w:rsid w:val="00A258A5"/>
    <w:rsid w:val="00A25A8C"/>
    <w:rsid w:val="00A42336"/>
    <w:rsid w:val="00A43690"/>
    <w:rsid w:val="00A50DF2"/>
    <w:rsid w:val="00A52F05"/>
    <w:rsid w:val="00A72537"/>
    <w:rsid w:val="00A729BF"/>
    <w:rsid w:val="00A84F43"/>
    <w:rsid w:val="00A87383"/>
    <w:rsid w:val="00A87DC3"/>
    <w:rsid w:val="00A943B5"/>
    <w:rsid w:val="00A9723B"/>
    <w:rsid w:val="00AA0BE5"/>
    <w:rsid w:val="00AA25AF"/>
    <w:rsid w:val="00AC0022"/>
    <w:rsid w:val="00AD2603"/>
    <w:rsid w:val="00AD5E75"/>
    <w:rsid w:val="00B17BE6"/>
    <w:rsid w:val="00B24566"/>
    <w:rsid w:val="00B31CD3"/>
    <w:rsid w:val="00B44300"/>
    <w:rsid w:val="00BB34C0"/>
    <w:rsid w:val="00BD2EDB"/>
    <w:rsid w:val="00BE7088"/>
    <w:rsid w:val="00C13B57"/>
    <w:rsid w:val="00C44196"/>
    <w:rsid w:val="00C5424E"/>
    <w:rsid w:val="00C67DB9"/>
    <w:rsid w:val="00C73DB9"/>
    <w:rsid w:val="00C74D2B"/>
    <w:rsid w:val="00C77A63"/>
    <w:rsid w:val="00C8589A"/>
    <w:rsid w:val="00CB3CA2"/>
    <w:rsid w:val="00CC55EE"/>
    <w:rsid w:val="00CD1AF3"/>
    <w:rsid w:val="00CE4B28"/>
    <w:rsid w:val="00CF44C6"/>
    <w:rsid w:val="00D05A2B"/>
    <w:rsid w:val="00D84E7D"/>
    <w:rsid w:val="00D85E70"/>
    <w:rsid w:val="00DC622D"/>
    <w:rsid w:val="00DD6C42"/>
    <w:rsid w:val="00DE245B"/>
    <w:rsid w:val="00DE72AE"/>
    <w:rsid w:val="00DF5481"/>
    <w:rsid w:val="00E0179A"/>
    <w:rsid w:val="00E01AE2"/>
    <w:rsid w:val="00E13F3C"/>
    <w:rsid w:val="00E178E1"/>
    <w:rsid w:val="00E56D70"/>
    <w:rsid w:val="00E75EA4"/>
    <w:rsid w:val="00E8166B"/>
    <w:rsid w:val="00E865BC"/>
    <w:rsid w:val="00E92C58"/>
    <w:rsid w:val="00E93587"/>
    <w:rsid w:val="00ED1909"/>
    <w:rsid w:val="00F11A01"/>
    <w:rsid w:val="00F11EB1"/>
    <w:rsid w:val="00F215FB"/>
    <w:rsid w:val="00F2660E"/>
    <w:rsid w:val="00F3402B"/>
    <w:rsid w:val="00F41BFF"/>
    <w:rsid w:val="00F46814"/>
    <w:rsid w:val="00F61215"/>
    <w:rsid w:val="00F73765"/>
    <w:rsid w:val="00F73BFF"/>
    <w:rsid w:val="00FA404D"/>
    <w:rsid w:val="00FB55F4"/>
    <w:rsid w:val="00FD1E90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0950-BC19-4764-96D3-D77B6837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Allison Witt</cp:lastModifiedBy>
  <cp:revision>2</cp:revision>
  <cp:lastPrinted>2015-07-09T16:34:00Z</cp:lastPrinted>
  <dcterms:created xsi:type="dcterms:W3CDTF">2015-10-01T13:12:00Z</dcterms:created>
  <dcterms:modified xsi:type="dcterms:W3CDTF">2015-10-01T13:12:00Z</dcterms:modified>
</cp:coreProperties>
</file>